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5572EB">
        <w:rPr>
          <w:b/>
          <w:sz w:val="28"/>
          <w:szCs w:val="28"/>
        </w:rPr>
        <w:t>332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675B7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20060B" w:rsidRDefault="00615A9F" w:rsidP="0020060B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0E4961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5572EB" w:rsidRDefault="00FC13F4" w:rsidP="005572E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1E2F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675B73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5572EB">
        <w:rPr>
          <w:sz w:val="28"/>
          <w:szCs w:val="28"/>
        </w:rPr>
        <w:t>12</w:t>
      </w:r>
      <w:r w:rsidR="00152D98" w:rsidRPr="002C0277">
        <w:rPr>
          <w:sz w:val="28"/>
          <w:szCs w:val="28"/>
        </w:rPr>
        <w:t>.04.2021</w:t>
      </w:r>
      <w:r w:rsidR="00C44DD4">
        <w:rPr>
          <w:sz w:val="28"/>
          <w:szCs w:val="28"/>
        </w:rPr>
        <w:t xml:space="preserve"> </w:t>
      </w:r>
      <w:bookmarkStart w:id="0" w:name="_GoBack"/>
      <w:bookmarkEnd w:id="0"/>
      <w:r w:rsidR="005572EB">
        <w:rPr>
          <w:sz w:val="28"/>
          <w:szCs w:val="28"/>
        </w:rPr>
        <w:t>об оспаривании кадастровой стоимости земельного участка  с кадастровым номером 67:27:0013306:42 площадью 2 025 кв. метров, расположенного по адресу: Российская Федерация, Смоленская область, г. Смоленск, ул. Маршала Еременко.</w:t>
      </w:r>
    </w:p>
    <w:p w:rsidR="00AD382A" w:rsidRPr="00923EA7" w:rsidRDefault="005572EB" w:rsidP="0020060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 xml:space="preserve">,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B2647E">
        <w:rPr>
          <w:sz w:val="28"/>
          <w:szCs w:val="28"/>
        </w:rPr>
        <w:t>, А.Н. Рогулин.</w:t>
      </w:r>
    </w:p>
    <w:p w:rsidR="002E3896" w:rsidRPr="002A0AD9" w:rsidRDefault="00CA2064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B2647E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C13F4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5652B4" w:rsidRDefault="002E3896" w:rsidP="005652B4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</w:p>
    <w:p w:rsidR="005572EB" w:rsidRPr="005572EB" w:rsidRDefault="005572EB" w:rsidP="005572EB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Решили</w:t>
      </w:r>
      <w:r w:rsidR="002E3896">
        <w:rPr>
          <w:b/>
          <w:sz w:val="28"/>
          <w:szCs w:val="28"/>
        </w:rPr>
        <w:t>:</w:t>
      </w:r>
      <w:r w:rsidR="007A1CD4" w:rsidRPr="007A1CD4">
        <w:rPr>
          <w:color w:val="FF0000"/>
          <w:sz w:val="28"/>
          <w:szCs w:val="28"/>
        </w:rPr>
        <w:t xml:space="preserve"> </w:t>
      </w:r>
      <w:r w:rsidRPr="005572E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12.04.2021 № 302-З-21 СМК АОК 04, составленном</w:t>
      </w:r>
      <w:r w:rsidRPr="005572EB">
        <w:t xml:space="preserve"> </w:t>
      </w:r>
      <w:r w:rsidRPr="005572EB">
        <w:rPr>
          <w:sz w:val="28"/>
          <w:szCs w:val="28"/>
        </w:rPr>
        <w:t>ООО</w:t>
      </w:r>
      <w:r w:rsidR="006448E0">
        <w:rPr>
          <w:sz w:val="28"/>
          <w:szCs w:val="28"/>
        </w:rPr>
        <w:t xml:space="preserve"> «Агентство оценки Ковалевой и К</w:t>
      </w:r>
      <w:r w:rsidRPr="005572EB">
        <w:rPr>
          <w:sz w:val="28"/>
          <w:szCs w:val="28"/>
        </w:rPr>
        <w:t>омпании</w:t>
      </w:r>
      <w:r w:rsidRPr="005572EB">
        <w:t>»</w:t>
      </w:r>
      <w:r w:rsidRPr="005572EB">
        <w:rPr>
          <w:sz w:val="28"/>
          <w:szCs w:val="28"/>
        </w:rPr>
        <w:t xml:space="preserve">, по состоянию на 01.01.2020 в размере  2 425 450 </w:t>
      </w:r>
      <w:r w:rsidR="009F15CF">
        <w:rPr>
          <w:sz w:val="28"/>
          <w:szCs w:val="28"/>
        </w:rPr>
        <w:t xml:space="preserve">            </w:t>
      </w:r>
      <w:r w:rsidRPr="005572EB">
        <w:rPr>
          <w:sz w:val="28"/>
          <w:szCs w:val="28"/>
        </w:rPr>
        <w:t>(Два миллиона четыреста двадцать пять тысяч четыреста пятьдесят) рублей.</w:t>
      </w:r>
    </w:p>
    <w:p w:rsidR="00406CEE" w:rsidRDefault="00406CEE" w:rsidP="009701CD">
      <w:pPr>
        <w:ind w:right="-108"/>
        <w:jc w:val="both"/>
        <w:rPr>
          <w:sz w:val="28"/>
          <w:szCs w:val="28"/>
        </w:rPr>
      </w:pPr>
    </w:p>
    <w:p w:rsidR="005572EB" w:rsidRPr="000D32D5" w:rsidRDefault="005572EB" w:rsidP="009701CD">
      <w:pPr>
        <w:ind w:right="-108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71" w:rsidRDefault="00C84771" w:rsidP="00152DA9">
      <w:r>
        <w:separator/>
      </w:r>
    </w:p>
  </w:endnote>
  <w:endnote w:type="continuationSeparator" w:id="0">
    <w:p w:rsidR="00C84771" w:rsidRDefault="00C84771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71" w:rsidRDefault="00C84771" w:rsidP="00152DA9">
      <w:r>
        <w:separator/>
      </w:r>
    </w:p>
  </w:footnote>
  <w:footnote w:type="continuationSeparator" w:id="0">
    <w:p w:rsidR="00C84771" w:rsidRDefault="00C84771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CA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12D2"/>
    <w:rsid w:val="00011326"/>
    <w:rsid w:val="000218ED"/>
    <w:rsid w:val="0002479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61DE0"/>
    <w:rsid w:val="00064A7B"/>
    <w:rsid w:val="00067F1D"/>
    <w:rsid w:val="00073417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F7E"/>
    <w:rsid w:val="00096301"/>
    <w:rsid w:val="00096B2C"/>
    <w:rsid w:val="00097D90"/>
    <w:rsid w:val="000A39D7"/>
    <w:rsid w:val="000A7D81"/>
    <w:rsid w:val="000B1652"/>
    <w:rsid w:val="000B4992"/>
    <w:rsid w:val="000B5EA5"/>
    <w:rsid w:val="000B704B"/>
    <w:rsid w:val="000C0A5A"/>
    <w:rsid w:val="000C298D"/>
    <w:rsid w:val="000C4A53"/>
    <w:rsid w:val="000C5728"/>
    <w:rsid w:val="000D3ECB"/>
    <w:rsid w:val="000D42BD"/>
    <w:rsid w:val="000D7288"/>
    <w:rsid w:val="000E4961"/>
    <w:rsid w:val="000F1825"/>
    <w:rsid w:val="000F4578"/>
    <w:rsid w:val="000F57BD"/>
    <w:rsid w:val="00101E7E"/>
    <w:rsid w:val="00101E92"/>
    <w:rsid w:val="00102863"/>
    <w:rsid w:val="001032EC"/>
    <w:rsid w:val="00103C38"/>
    <w:rsid w:val="0010419A"/>
    <w:rsid w:val="00107619"/>
    <w:rsid w:val="00112C76"/>
    <w:rsid w:val="001133B6"/>
    <w:rsid w:val="001144E9"/>
    <w:rsid w:val="00115DC7"/>
    <w:rsid w:val="00124C5E"/>
    <w:rsid w:val="0012680D"/>
    <w:rsid w:val="00130FD7"/>
    <w:rsid w:val="0013250A"/>
    <w:rsid w:val="00135747"/>
    <w:rsid w:val="00136E0D"/>
    <w:rsid w:val="001377CB"/>
    <w:rsid w:val="00141241"/>
    <w:rsid w:val="00141CA8"/>
    <w:rsid w:val="00142078"/>
    <w:rsid w:val="001435B5"/>
    <w:rsid w:val="0014388A"/>
    <w:rsid w:val="00152D98"/>
    <w:rsid w:val="00152DA9"/>
    <w:rsid w:val="0015326A"/>
    <w:rsid w:val="00153F3E"/>
    <w:rsid w:val="00154D5D"/>
    <w:rsid w:val="0015640F"/>
    <w:rsid w:val="001565F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40E3"/>
    <w:rsid w:val="001D4C2E"/>
    <w:rsid w:val="001D519D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22E77"/>
    <w:rsid w:val="0022640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5E5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37D4"/>
    <w:rsid w:val="002C4DDF"/>
    <w:rsid w:val="002C5771"/>
    <w:rsid w:val="002C59CE"/>
    <w:rsid w:val="002C7001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F67"/>
    <w:rsid w:val="00304620"/>
    <w:rsid w:val="00306D76"/>
    <w:rsid w:val="00306DA9"/>
    <w:rsid w:val="00311773"/>
    <w:rsid w:val="003120DD"/>
    <w:rsid w:val="00313480"/>
    <w:rsid w:val="003167C4"/>
    <w:rsid w:val="0031745D"/>
    <w:rsid w:val="00322122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6861"/>
    <w:rsid w:val="003506D8"/>
    <w:rsid w:val="003523EE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B5F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4FC2"/>
    <w:rsid w:val="003B6D2E"/>
    <w:rsid w:val="003B755C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06CEE"/>
    <w:rsid w:val="00412460"/>
    <w:rsid w:val="0041388C"/>
    <w:rsid w:val="004157D7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1AC1"/>
    <w:rsid w:val="00485BF3"/>
    <w:rsid w:val="00490BC2"/>
    <w:rsid w:val="00492AB0"/>
    <w:rsid w:val="0049611E"/>
    <w:rsid w:val="0049635A"/>
    <w:rsid w:val="0049774B"/>
    <w:rsid w:val="004A0AF7"/>
    <w:rsid w:val="004A1EB5"/>
    <w:rsid w:val="004A7C92"/>
    <w:rsid w:val="004A7F63"/>
    <w:rsid w:val="004B295F"/>
    <w:rsid w:val="004B2F9E"/>
    <w:rsid w:val="004C02EE"/>
    <w:rsid w:val="004C1E3D"/>
    <w:rsid w:val="004C4452"/>
    <w:rsid w:val="004C75F2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5F30"/>
    <w:rsid w:val="005009C4"/>
    <w:rsid w:val="0050243D"/>
    <w:rsid w:val="00503C77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3764F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666E"/>
    <w:rsid w:val="005C759C"/>
    <w:rsid w:val="005D22AE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4B25"/>
    <w:rsid w:val="00605650"/>
    <w:rsid w:val="00606981"/>
    <w:rsid w:val="00611D18"/>
    <w:rsid w:val="00614B8B"/>
    <w:rsid w:val="00615A9F"/>
    <w:rsid w:val="00617674"/>
    <w:rsid w:val="00623549"/>
    <w:rsid w:val="00623AE4"/>
    <w:rsid w:val="00625592"/>
    <w:rsid w:val="00625886"/>
    <w:rsid w:val="00626D59"/>
    <w:rsid w:val="00631C18"/>
    <w:rsid w:val="00634563"/>
    <w:rsid w:val="00642F77"/>
    <w:rsid w:val="006448E0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207D"/>
    <w:rsid w:val="006F62EE"/>
    <w:rsid w:val="006F7E03"/>
    <w:rsid w:val="007014F6"/>
    <w:rsid w:val="00702C56"/>
    <w:rsid w:val="00702E26"/>
    <w:rsid w:val="00707454"/>
    <w:rsid w:val="00711D1B"/>
    <w:rsid w:val="00714FD1"/>
    <w:rsid w:val="00716E8E"/>
    <w:rsid w:val="00724785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60D0"/>
    <w:rsid w:val="007A79E8"/>
    <w:rsid w:val="007A7AC3"/>
    <w:rsid w:val="007B2E3D"/>
    <w:rsid w:val="007B3BE5"/>
    <w:rsid w:val="007B3C25"/>
    <w:rsid w:val="007B48CA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4DBB"/>
    <w:rsid w:val="00827BE0"/>
    <w:rsid w:val="00836767"/>
    <w:rsid w:val="00837061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600"/>
    <w:rsid w:val="008C7D8E"/>
    <w:rsid w:val="008D0738"/>
    <w:rsid w:val="008D1036"/>
    <w:rsid w:val="008D2302"/>
    <w:rsid w:val="008D3D19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1CE7"/>
    <w:rsid w:val="00913921"/>
    <w:rsid w:val="00915A23"/>
    <w:rsid w:val="0091608B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2C4F"/>
    <w:rsid w:val="00944D6D"/>
    <w:rsid w:val="009464E0"/>
    <w:rsid w:val="00951AB2"/>
    <w:rsid w:val="00955D96"/>
    <w:rsid w:val="00956DA1"/>
    <w:rsid w:val="00960EDD"/>
    <w:rsid w:val="009619F9"/>
    <w:rsid w:val="00964579"/>
    <w:rsid w:val="00964F1B"/>
    <w:rsid w:val="00966A8B"/>
    <w:rsid w:val="00967F5B"/>
    <w:rsid w:val="009701CD"/>
    <w:rsid w:val="00970346"/>
    <w:rsid w:val="00974E28"/>
    <w:rsid w:val="009815A0"/>
    <w:rsid w:val="009830E8"/>
    <w:rsid w:val="00983AC0"/>
    <w:rsid w:val="00985383"/>
    <w:rsid w:val="009867FF"/>
    <w:rsid w:val="00990FE8"/>
    <w:rsid w:val="00995E58"/>
    <w:rsid w:val="009968CC"/>
    <w:rsid w:val="009976FF"/>
    <w:rsid w:val="009A0594"/>
    <w:rsid w:val="009A28EB"/>
    <w:rsid w:val="009A2FFF"/>
    <w:rsid w:val="009A3282"/>
    <w:rsid w:val="009B1EE1"/>
    <w:rsid w:val="009B4FAE"/>
    <w:rsid w:val="009B7566"/>
    <w:rsid w:val="009C038A"/>
    <w:rsid w:val="009C6B04"/>
    <w:rsid w:val="009D096E"/>
    <w:rsid w:val="009D1780"/>
    <w:rsid w:val="009D2CFC"/>
    <w:rsid w:val="009D33E8"/>
    <w:rsid w:val="009D4249"/>
    <w:rsid w:val="009D5E38"/>
    <w:rsid w:val="009D5FAC"/>
    <w:rsid w:val="009D6DCE"/>
    <w:rsid w:val="009E340A"/>
    <w:rsid w:val="009E65C2"/>
    <w:rsid w:val="009F0AFF"/>
    <w:rsid w:val="009F0C94"/>
    <w:rsid w:val="009F0D2D"/>
    <w:rsid w:val="009F15CF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1C2"/>
    <w:rsid w:val="00A5570E"/>
    <w:rsid w:val="00A55FD3"/>
    <w:rsid w:val="00A620AB"/>
    <w:rsid w:val="00A63E83"/>
    <w:rsid w:val="00A7067C"/>
    <w:rsid w:val="00A726A9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3C0"/>
    <w:rsid w:val="00A96D2E"/>
    <w:rsid w:val="00A975DC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647E"/>
    <w:rsid w:val="00B273FC"/>
    <w:rsid w:val="00B27D5B"/>
    <w:rsid w:val="00B27EFB"/>
    <w:rsid w:val="00B31C76"/>
    <w:rsid w:val="00B31F81"/>
    <w:rsid w:val="00B34A9D"/>
    <w:rsid w:val="00B40563"/>
    <w:rsid w:val="00B41956"/>
    <w:rsid w:val="00B42741"/>
    <w:rsid w:val="00B468CA"/>
    <w:rsid w:val="00B50211"/>
    <w:rsid w:val="00B50335"/>
    <w:rsid w:val="00B5586E"/>
    <w:rsid w:val="00B56842"/>
    <w:rsid w:val="00B56F24"/>
    <w:rsid w:val="00B578DD"/>
    <w:rsid w:val="00B5796B"/>
    <w:rsid w:val="00B60934"/>
    <w:rsid w:val="00B62A68"/>
    <w:rsid w:val="00B62EEB"/>
    <w:rsid w:val="00B65B93"/>
    <w:rsid w:val="00B70737"/>
    <w:rsid w:val="00B70BBF"/>
    <w:rsid w:val="00B735E6"/>
    <w:rsid w:val="00B80537"/>
    <w:rsid w:val="00B846E2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B7703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6CAA"/>
    <w:rsid w:val="00C27323"/>
    <w:rsid w:val="00C276BA"/>
    <w:rsid w:val="00C27EC4"/>
    <w:rsid w:val="00C3011D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4771"/>
    <w:rsid w:val="00C856F2"/>
    <w:rsid w:val="00C93051"/>
    <w:rsid w:val="00C930AE"/>
    <w:rsid w:val="00C93196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F11"/>
    <w:rsid w:val="00CB1DE5"/>
    <w:rsid w:val="00CB3D1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3B53"/>
    <w:rsid w:val="00CF427A"/>
    <w:rsid w:val="00CF7407"/>
    <w:rsid w:val="00D02232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249A8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43B4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A2F77"/>
    <w:rsid w:val="00DA44BA"/>
    <w:rsid w:val="00DA7FEB"/>
    <w:rsid w:val="00DB101F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03837"/>
    <w:rsid w:val="00F10B02"/>
    <w:rsid w:val="00F11D99"/>
    <w:rsid w:val="00F16A7A"/>
    <w:rsid w:val="00F16BD0"/>
    <w:rsid w:val="00F207F4"/>
    <w:rsid w:val="00F209C8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6F1E"/>
    <w:rsid w:val="00F62AE0"/>
    <w:rsid w:val="00F64D82"/>
    <w:rsid w:val="00F6567B"/>
    <w:rsid w:val="00F673EF"/>
    <w:rsid w:val="00F67611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E00"/>
    <w:rsid w:val="00FB2A80"/>
    <w:rsid w:val="00FB66D3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43DF-1EE9-4AC4-8ECC-2847A08C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286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453</cp:revision>
  <cp:lastPrinted>2021-05-17T09:04:00Z</cp:lastPrinted>
  <dcterms:created xsi:type="dcterms:W3CDTF">2019-12-30T19:58:00Z</dcterms:created>
  <dcterms:modified xsi:type="dcterms:W3CDTF">2021-05-18T06:55:00Z</dcterms:modified>
</cp:coreProperties>
</file>